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C272E5" w:rsidRPr="00C272E5" w:rsidRDefault="00C272E5" w:rsidP="00C272E5">
      <w:pPr>
        <w:jc w:val="center"/>
        <w:rPr>
          <w:b/>
        </w:rPr>
      </w:pPr>
      <w:r w:rsidRPr="00C272E5">
        <w:rPr>
          <w:b/>
        </w:rPr>
        <w:t xml:space="preserve">FAQ’s – Wart Removal with </w:t>
      </w:r>
      <w:proofErr w:type="spellStart"/>
      <w:r w:rsidRPr="00C272E5">
        <w:rPr>
          <w:b/>
        </w:rPr>
        <w:t>LightPod</w:t>
      </w:r>
      <w:proofErr w:type="spellEnd"/>
      <w:r w:rsidRPr="00C272E5">
        <w:rPr>
          <w:b/>
        </w:rPr>
        <w:t xml:space="preserve"> Neo</w:t>
      </w:r>
    </w:p>
    <w:p w:rsidR="00C272E5" w:rsidRDefault="00C272E5" w:rsidP="00C272E5">
      <w:r>
        <w:t xml:space="preserve"> </w:t>
      </w:r>
      <w:r w:rsidRPr="00C272E5">
        <w:rPr>
          <w:b/>
        </w:rPr>
        <w:t>Contraindications:</w:t>
      </w:r>
      <w:r>
        <w:t xml:space="preserve"> Patients that should not be treated include: </w:t>
      </w:r>
    </w:p>
    <w:p w:rsidR="00C272E5" w:rsidRDefault="00C272E5" w:rsidP="00C272E5">
      <w:r>
        <w:t xml:space="preserve">- </w:t>
      </w:r>
      <w:proofErr w:type="gramStart"/>
      <w:r>
        <w:t>those</w:t>
      </w:r>
      <w:proofErr w:type="gramEnd"/>
      <w:r>
        <w:t xml:space="preserve"> who are sunburned or have irritated skin in the sites to be treated </w:t>
      </w:r>
    </w:p>
    <w:p w:rsidR="00C272E5" w:rsidRDefault="00C272E5" w:rsidP="00C272E5">
      <w:r>
        <w:t xml:space="preserve">- </w:t>
      </w:r>
      <w:proofErr w:type="gramStart"/>
      <w:r>
        <w:t>those</w:t>
      </w:r>
      <w:proofErr w:type="gramEnd"/>
      <w:r>
        <w:t xml:space="preserve"> who are exhibiting unidentified skin conditions in the sites to be treated </w:t>
      </w:r>
    </w:p>
    <w:p w:rsidR="00C272E5" w:rsidRDefault="00C272E5" w:rsidP="00C272E5">
      <w:r>
        <w:t xml:space="preserve">- </w:t>
      </w:r>
      <w:proofErr w:type="gramStart"/>
      <w:r>
        <w:t>those</w:t>
      </w:r>
      <w:proofErr w:type="gramEnd"/>
      <w:r>
        <w:t xml:space="preserve"> who have healed poorly after other types of laser treatments </w:t>
      </w:r>
    </w:p>
    <w:p w:rsidR="00C272E5" w:rsidRDefault="00C272E5" w:rsidP="00C272E5">
      <w:r>
        <w:t xml:space="preserve">- </w:t>
      </w:r>
      <w:proofErr w:type="gramStart"/>
      <w:r>
        <w:t>patients</w:t>
      </w:r>
      <w:proofErr w:type="gramEnd"/>
      <w:r>
        <w:t xml:space="preserve"> prone to skin discoloration  </w:t>
      </w:r>
    </w:p>
    <w:p w:rsidR="00C272E5" w:rsidRDefault="00C272E5" w:rsidP="00C272E5">
      <w:r>
        <w:t xml:space="preserve">- </w:t>
      </w:r>
      <w:proofErr w:type="gramStart"/>
      <w:r>
        <w:t>patients</w:t>
      </w:r>
      <w:proofErr w:type="gramEnd"/>
      <w:r>
        <w:t xml:space="preserve"> who are taking photosensitizing medication, such as Accutane, should discontinue the medication 6 months before treatment </w:t>
      </w:r>
    </w:p>
    <w:p w:rsidR="00C272E5" w:rsidRDefault="00C272E5" w:rsidP="00C272E5">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C272E5" w:rsidRDefault="00C272E5" w:rsidP="00C272E5">
      <w:r>
        <w:t xml:space="preserve">- don’t apply laser energy to any raised lesions, aside from purely red ones i.e. </w:t>
      </w:r>
      <w:proofErr w:type="spellStart"/>
      <w:r>
        <w:t>angiomas</w:t>
      </w:r>
      <w:proofErr w:type="spellEnd"/>
      <w:r>
        <w:t xml:space="preserve">; other lesions should first be checked by a dermatologist </w:t>
      </w:r>
    </w:p>
    <w:p w:rsidR="00C272E5" w:rsidRDefault="00C272E5" w:rsidP="00C272E5">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C272E5" w:rsidRDefault="00C272E5" w:rsidP="00C272E5">
      <w:r w:rsidRPr="00C272E5">
        <w:rPr>
          <w:b/>
        </w:rPr>
        <w:t>Setting expectations:</w:t>
      </w:r>
      <w:r>
        <w:t xml:space="preserve">  Some patients will respond better than others and the number of treatments for each vessel may depend on the depth and size of the wart.  </w:t>
      </w:r>
    </w:p>
    <w:p w:rsidR="00C272E5" w:rsidRDefault="00C272E5" w:rsidP="00C272E5">
      <w:r w:rsidRPr="00C272E5">
        <w:rPr>
          <w:b/>
        </w:rPr>
        <w:t>How many treatment sessions are required?</w:t>
      </w:r>
      <w:r>
        <w:t xml:space="preserve"> This can vary depending on the depth and size of the wart.  Typically warts disappear completely after 1-2 treatments although in some cases more treatments may be necessary.  </w:t>
      </w:r>
    </w:p>
    <w:p w:rsidR="00C272E5" w:rsidRDefault="00C272E5" w:rsidP="00C272E5">
      <w:r w:rsidRPr="00C272E5">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C272E5" w:rsidRDefault="00C272E5" w:rsidP="00C272E5">
      <w:r w:rsidRPr="00C272E5">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C272E5" w:rsidRDefault="00C272E5" w:rsidP="00C272E5">
      <w:r w:rsidRPr="00C272E5">
        <w:rPr>
          <w:b/>
        </w:rPr>
        <w:t>What causes warts to form?</w:t>
      </w:r>
      <w:r>
        <w:t xml:space="preserve"> A wart is a type of skin growth caused by a viral infection of the skin, commonly found on the fingers and around fingernails as well as the bottom of the feet.  It commonly enters the body through an area of broken skin, which can cause rapid growth above the skin or even slow growth beneath the skin, as is common with plantar warts. </w:t>
      </w:r>
    </w:p>
    <w:p w:rsidR="00C272E5" w:rsidRDefault="00C272E5" w:rsidP="00C272E5">
      <w:r w:rsidRPr="00C272E5">
        <w:rPr>
          <w:b/>
        </w:rPr>
        <w:lastRenderedPageBreak/>
        <w:t xml:space="preserve">Is it permanent, or can the </w:t>
      </w:r>
      <w:proofErr w:type="gramStart"/>
      <w:r w:rsidRPr="00C272E5">
        <w:rPr>
          <w:b/>
        </w:rPr>
        <w:t>wart come</w:t>
      </w:r>
      <w:proofErr w:type="gramEnd"/>
      <w:r w:rsidRPr="00C272E5">
        <w:rPr>
          <w:b/>
        </w:rPr>
        <w:t xml:space="preserve"> back</w:t>
      </w:r>
      <w:bookmarkStart w:id="0" w:name="_GoBack"/>
      <w:r>
        <w:t>?</w:t>
      </w:r>
      <w:bookmarkEnd w:id="0"/>
      <w:r>
        <w:t xml:space="preserve"> Once the vasculature feeding the wart has been destroyed, it is likely that it will be gone permanently, but it is important to take precaution so that no other infections occur.  Some people are very prone to developing warts and a regimental upkeep may need to be performed. </w:t>
      </w:r>
    </w:p>
    <w:p w:rsidR="00C272E5" w:rsidRDefault="00C272E5" w:rsidP="00C272E5">
      <w:r>
        <w:t xml:space="preserve"> </w:t>
      </w:r>
    </w:p>
    <w:p w:rsidR="00C272E5" w:rsidRDefault="00C272E5" w:rsidP="00C272E5">
      <w:r w:rsidRPr="00C272E5">
        <w:rPr>
          <w:b/>
        </w:rPr>
        <w:t>What’s the spot size for vascular lesion removal?</w:t>
      </w:r>
      <w:r>
        <w:t xml:space="preserve"> The Neo typically utilizes the 2mm lens for wart removal due to the high </w:t>
      </w:r>
      <w:proofErr w:type="spellStart"/>
      <w:r>
        <w:t>fluence</w:t>
      </w:r>
      <w:proofErr w:type="spellEnd"/>
      <w:r>
        <w:t xml:space="preserve"> needed to effectively destroy the vasculature beneath the skin.  Typically, more power is needed for smaller warts, while lower </w:t>
      </w:r>
      <w:proofErr w:type="spellStart"/>
      <w:r>
        <w:t>fluence</w:t>
      </w:r>
      <w:proofErr w:type="spellEnd"/>
      <w:r>
        <w:t xml:space="preserve"> is required to get rid of larger wart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xml:space="preserve">, but the legs should never be pushed into the skin.  </w:t>
      </w:r>
    </w:p>
    <w:p w:rsidR="00C272E5" w:rsidRDefault="00C272E5" w:rsidP="00C272E5">
      <w:r w:rsidRPr="00C272E5">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272E5" w:rsidRDefault="00C272E5" w:rsidP="00C272E5">
      <w:r w:rsidRPr="00C272E5">
        <w:rPr>
          <w:b/>
        </w:rPr>
        <w:t>Can it be used on raised warts or skin tags?</w:t>
      </w:r>
      <w:r>
        <w:t xml:space="preserve"> If you are unsure that the structure is a wart or skin tag it is advisable that a dermatologist should first check the raised structure before starting any kind of treatment.  If the dermatologist clears the patient for treatment you may proceed with administering treatments.  </w:t>
      </w:r>
    </w:p>
    <w:p w:rsidR="00CE3111" w:rsidRDefault="00C272E5" w:rsidP="00C272E5">
      <w:r w:rsidRPr="00C272E5">
        <w:rPr>
          <w:b/>
        </w:rPr>
        <w:t>What happens after treatment?</w:t>
      </w:r>
      <w:r>
        <w:t xml:space="preserve"> Raised warts may darken once treated, but warts that are beneath the skin may not exhibit any immediate visible change.  If the vasculature has successfully been eradicated the wart will slowly die and scab over, eventually sloughing off over the course of several week</w:t>
      </w:r>
      <w:r w:rsidR="00CE3111">
        <w:rPr>
          <w:noProof/>
        </w:rPr>
        <w:drawing>
          <wp:anchor distT="0" distB="0" distL="114300" distR="114300" simplePos="0" relativeHeight="251659264" behindDoc="0" locked="0" layoutInCell="1" allowOverlap="1" wp14:anchorId="29502DCC" wp14:editId="03F9C3D4">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B5063"/>
    <w:rsid w:val="002B50F5"/>
    <w:rsid w:val="00410E9A"/>
    <w:rsid w:val="004A72CE"/>
    <w:rsid w:val="00511A78"/>
    <w:rsid w:val="006E2320"/>
    <w:rsid w:val="00774D9E"/>
    <w:rsid w:val="009F3BFB"/>
    <w:rsid w:val="00C053F8"/>
    <w:rsid w:val="00C272E5"/>
    <w:rsid w:val="00CB5B73"/>
    <w:rsid w:val="00CE3111"/>
    <w:rsid w:val="00DB7233"/>
    <w:rsid w:val="00E037CA"/>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989-9C0C-48ED-9D41-A4ABBDC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2</cp:revision>
  <dcterms:created xsi:type="dcterms:W3CDTF">2019-01-16T21:23:00Z</dcterms:created>
  <dcterms:modified xsi:type="dcterms:W3CDTF">2019-01-16T21:23:00Z</dcterms:modified>
</cp:coreProperties>
</file>